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15" w:history="1">
        <w:r>
          <w:rPr>
            <w:rFonts w:ascii="Arial" w:hAnsi="Arial" w:eastAsia="Arial" w:cs="Arial"/>
            <w:color w:val="155CAA"/>
            <w:u w:val="single"/>
          </w:rPr>
          <w:t xml:space="preserve">1 20241101 Beantwoording raadsvragen Begrotingsraad 7 november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15"/>
      <w:r w:rsidRPr="00A448AC">
        <w:rPr>
          <w:rFonts w:ascii="Arial" w:hAnsi="Arial" w:cs="Arial"/>
          <w:b/>
          <w:bCs/>
          <w:color w:val="303F4C"/>
          <w:lang w:val="en-US"/>
        </w:rPr>
        <w:t>20241101 Beantwoording raadsvragen Begrotingsraad 7 november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4 15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105-Aanvullende-Beantwoording-raadsvragen-11-22-36-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028-raadsvragen-begrotingsraad-7-november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111-beantwoording-raadsvragen-begrotingsraad-7-november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41105-Beantwoording-raadsvragen-11-22-36-begrotingsraad.pdf" TargetMode="External" /><Relationship Id="rId25" Type="http://schemas.openxmlformats.org/officeDocument/2006/relationships/hyperlink" Target="https://gemeenteraad.westbetuwe.nl//Raadsinformatie/20241028-raadsvragen-begrotingsraad-7-november-2024.pdf" TargetMode="External" /><Relationship Id="rId26" Type="http://schemas.openxmlformats.org/officeDocument/2006/relationships/hyperlink" Target="https://gemeenteraad.westbetuwe.nl//Raadsinformatie/20240111-beantwoording-raadsvragen-begrotingsraad-7-november-202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